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0DA6" w:rsidRPr="00542721" w:rsidRDefault="00F10DA6" w:rsidP="00F10DA6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70"/>
        <w:gridCol w:w="4558"/>
      </w:tblGrid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r w:rsidRPr="00FD6CF8">
              <w:t>Luogo</w:t>
            </w:r>
            <w:r w:rsidR="00274473">
              <w:t xml:space="preserve"> </w:t>
            </w:r>
          </w:p>
        </w:tc>
        <w:tc>
          <w:tcPr>
            <w:tcW w:w="4660" w:type="dxa"/>
          </w:tcPr>
          <w:p w:rsidR="00F10DA6" w:rsidRPr="00AF54D1" w:rsidRDefault="00274473" w:rsidP="003169F8">
            <w:pPr>
              <w:pStyle w:val="Nessunaspaziatura"/>
              <w:spacing w:line="360" w:lineRule="auto"/>
            </w:pPr>
            <w:r>
              <w:t>Aula 4</w:t>
            </w:r>
            <w:r w:rsidR="003169F8">
              <w:t>13</w:t>
            </w:r>
          </w:p>
        </w:tc>
      </w:tr>
      <w:tr w:rsidR="00F10DA6" w:rsidRPr="00FD6CF8" w:rsidTr="00274473">
        <w:tc>
          <w:tcPr>
            <w:tcW w:w="5194" w:type="dxa"/>
          </w:tcPr>
          <w:p w:rsidR="00F10DA6" w:rsidRPr="00FD6CF8" w:rsidRDefault="00F10DA6" w:rsidP="0027447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0DA6" w:rsidRPr="00FD6CF8" w:rsidRDefault="0086763C" w:rsidP="00274473">
            <w:pPr>
              <w:pStyle w:val="Nessunaspaziatura"/>
              <w:spacing w:line="360" w:lineRule="auto"/>
            </w:pPr>
            <w:r>
              <w:t>11.10.17</w:t>
            </w: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0DA6" w:rsidRPr="003B77EB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BC1C77" w:rsidRPr="00632797" w:rsidRDefault="0086763C" w:rsidP="0086763C">
            <w:pPr>
              <w:pStyle w:val="Nessunaspaziatura"/>
              <w:ind w:left="24"/>
              <w:rPr>
                <w:b w:val="0"/>
              </w:rPr>
            </w:pPr>
            <w:r>
              <w:rPr>
                <w:b w:val="0"/>
              </w:rPr>
              <w:t xml:space="preserve">Oggi abbiamo iniziato il progetto ha gruppi. Come prima cosa abbiamo letto la consegna e abbiamo cercato di capirla in gruppo. Dopo abbiamo iniziato con le prime domande che ci venivano in mente. Poi abbiamo iniziato a fare la lista dei componenti che ci dovrebbero servire per creare la parte hardware del progetto. E abbiamo fatto assieme alla lavagna una bozza de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 xml:space="preserve"> riguardante il progetto, poi Jonas ha fatto il </w:t>
            </w:r>
            <w:proofErr w:type="spellStart"/>
            <w:r>
              <w:rPr>
                <w:b w:val="0"/>
              </w:rPr>
              <w:t>gannt</w:t>
            </w:r>
            <w:proofErr w:type="spellEnd"/>
            <w:r>
              <w:rPr>
                <w:b w:val="0"/>
              </w:rPr>
              <w:t xml:space="preserve"> a bella, e abbiamo deciso assieme delle modifiche da fare. Intanto io ho iniziato la </w:t>
            </w:r>
            <w:r w:rsidR="00E54FE2">
              <w:rPr>
                <w:b w:val="0"/>
              </w:rPr>
              <w:t xml:space="preserve">documentazione, e Alessandro ha analizzato i costi </w:t>
            </w:r>
          </w:p>
        </w:tc>
      </w:tr>
    </w:tbl>
    <w:p w:rsidR="00F10DA6" w:rsidRPr="003B77EB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0DA6" w:rsidRPr="00F538CD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538CD" w:rsidRDefault="00F10DA6" w:rsidP="00403D08">
            <w:pPr>
              <w:rPr>
                <w:b w:val="0"/>
              </w:rPr>
            </w:pPr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Pr="00806DCA" w:rsidRDefault="00B612A5" w:rsidP="0086763C">
            <w:pPr>
              <w:pStyle w:val="Nessunaspaziatura"/>
              <w:ind w:left="24" w:firstLine="2"/>
              <w:rPr>
                <w:b w:val="0"/>
                <w:bCs w:val="0"/>
              </w:rPr>
            </w:pPr>
            <w:bookmarkStart w:id="0" w:name="_GoBack"/>
            <w:r>
              <w:rPr>
                <w:b w:val="0"/>
                <w:bCs w:val="0"/>
              </w:rPr>
              <w:t>Siamo in orario con il progetto.</w:t>
            </w:r>
            <w:bookmarkEnd w:id="0"/>
          </w:p>
        </w:tc>
      </w:tr>
    </w:tbl>
    <w:p w:rsidR="00F10DA6" w:rsidRDefault="00F10DA6" w:rsidP="00F10DA6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0DA6" w:rsidRPr="00FD6CF8" w:rsidTr="002744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0DA6" w:rsidRPr="00FD6CF8" w:rsidRDefault="00F10DA6" w:rsidP="0027447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AF54D1" w:rsidRPr="00FD6CF8" w:rsidTr="002744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F54D1" w:rsidRDefault="0086763C" w:rsidP="00403D0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vere risposte alle nostre domande e finire l’analisi del progetto.</w:t>
            </w:r>
          </w:p>
          <w:p w:rsidR="0086763C" w:rsidRPr="00BC1C77" w:rsidRDefault="0086763C" w:rsidP="00403D08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A7C2B" w:rsidRDefault="00BA7C2B"/>
    <w:sectPr w:rsidR="00BA7C2B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516E" w:rsidRDefault="0017516E" w:rsidP="00F10DA6">
      <w:pPr>
        <w:spacing w:after="0" w:line="240" w:lineRule="auto"/>
      </w:pPr>
      <w:r>
        <w:separator/>
      </w:r>
    </w:p>
  </w:endnote>
  <w:endnote w:type="continuationSeparator" w:id="0">
    <w:p w:rsidR="0017516E" w:rsidRDefault="0017516E" w:rsidP="00F10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Default="00274473" w:rsidP="00AF54D1">
    <w:r>
      <w:t>Nome Progetto: Form di inserimento dati Espoprofessioni</w:t>
    </w:r>
    <w:r>
      <w:tab/>
    </w:r>
    <w:r>
      <w:tab/>
    </w:r>
    <w:r>
      <w:tab/>
    </w:r>
    <w:r>
      <w:tab/>
    </w:r>
    <w:r>
      <w:tab/>
    </w:r>
    <w:r>
      <w:tab/>
      <w:t>1/1</w:t>
    </w:r>
  </w:p>
  <w:p w:rsidR="00274473" w:rsidRDefault="00274473">
    <w:pPr>
      <w:pStyle w:val="Pidipa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516E" w:rsidRDefault="0017516E" w:rsidP="00F10DA6">
      <w:pPr>
        <w:spacing w:after="0" w:line="240" w:lineRule="auto"/>
      </w:pPr>
      <w:r>
        <w:separator/>
      </w:r>
    </w:p>
  </w:footnote>
  <w:footnote w:type="continuationSeparator" w:id="0">
    <w:p w:rsidR="0017516E" w:rsidRDefault="0017516E" w:rsidP="00F10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4473" w:rsidRPr="00445F4B" w:rsidRDefault="00274473">
    <w:pPr>
      <w:pStyle w:val="Intestazione"/>
      <w:rPr>
        <w:u w:val="single"/>
      </w:rPr>
    </w:pPr>
    <w:r>
      <w:t>Gabriel Men</w:t>
    </w:r>
    <w:r w:rsidR="00445F4B">
      <w:t xml:space="preserve">donça </w:t>
    </w:r>
    <w:proofErr w:type="spellStart"/>
    <w:r w:rsidR="00445F4B">
      <w:t>Gomes</w:t>
    </w:r>
    <w:proofErr w:type="spellEnd"/>
    <w:r w:rsidR="00445F4B">
      <w:t xml:space="preserve"> </w:t>
    </w:r>
    <w:r w:rsidR="00851E77">
      <w:tab/>
    </w:r>
    <w:r w:rsidR="00445F4B">
      <w:tab/>
      <w:t>I3BB</w:t>
    </w:r>
  </w:p>
  <w:p w:rsidR="00445F4B" w:rsidRDefault="00445F4B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C43"/>
    <w:rsid w:val="001601B5"/>
    <w:rsid w:val="0017516E"/>
    <w:rsid w:val="00274473"/>
    <w:rsid w:val="002943CA"/>
    <w:rsid w:val="002D6EA9"/>
    <w:rsid w:val="003169F8"/>
    <w:rsid w:val="003E3470"/>
    <w:rsid w:val="00403D08"/>
    <w:rsid w:val="00445F4B"/>
    <w:rsid w:val="00504A6C"/>
    <w:rsid w:val="00542721"/>
    <w:rsid w:val="006D1E60"/>
    <w:rsid w:val="00826C43"/>
    <w:rsid w:val="00851E77"/>
    <w:rsid w:val="0086763C"/>
    <w:rsid w:val="008F3E8F"/>
    <w:rsid w:val="00AF54D1"/>
    <w:rsid w:val="00B612A5"/>
    <w:rsid w:val="00BA7C2B"/>
    <w:rsid w:val="00BC1C77"/>
    <w:rsid w:val="00E324D2"/>
    <w:rsid w:val="00E54FE2"/>
    <w:rsid w:val="00ED354B"/>
    <w:rsid w:val="00F10DA6"/>
    <w:rsid w:val="00F9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58C914D6-EE92-4632-B275-355F65E1B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F10DA6"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F10D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10DA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F10DA6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F10DA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10DA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10DA6"/>
  </w:style>
  <w:style w:type="paragraph" w:styleId="Pidipagina">
    <w:name w:val="footer"/>
    <w:basedOn w:val="Normale"/>
    <w:link w:val="PidipaginaCarattere"/>
    <w:uiPriority w:val="99"/>
    <w:unhideWhenUsed/>
    <w:rsid w:val="00F10DA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94974-1C00-4389-9EAB-95996DDBF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endonca</dc:creator>
  <cp:keywords/>
  <dc:description/>
  <cp:lastModifiedBy>Gabriel Mendonca</cp:lastModifiedBy>
  <cp:revision>18</cp:revision>
  <dcterms:created xsi:type="dcterms:W3CDTF">2017-09-01T13:33:00Z</dcterms:created>
  <dcterms:modified xsi:type="dcterms:W3CDTF">2017-11-10T15:14:00Z</dcterms:modified>
</cp:coreProperties>
</file>